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913BF8" w:rsidRPr="00913BF8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913BF8" w:rsidRDefault="00620087" w:rsidP="00C737B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913BF8" w:rsidRDefault="00620087" w:rsidP="00D75E4D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APROVAÇÃO PARA REGISTROS PROFISSIONAIS NO PERÍODO DE </w:t>
            </w:r>
            <w:bookmarkStart w:id="1" w:name="_Hlk22217371"/>
            <w:r w:rsidR="00D75E4D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D75E4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FC52EC"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52EC" w:rsidRPr="00913BF8">
              <w:rPr>
                <w:rFonts w:asciiTheme="minorHAnsi" w:hAnsiTheme="minorHAnsi" w:cstheme="minorHAnsi"/>
                <w:sz w:val="22"/>
                <w:szCs w:val="22"/>
              </w:rPr>
              <w:t>MAIO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DE 20</w:t>
            </w:r>
            <w:bookmarkEnd w:id="1"/>
            <w:r w:rsidR="00FC52EC" w:rsidRPr="00913BF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3BF8" w:rsidRPr="00913BF8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913BF8" w:rsidRDefault="00A56089" w:rsidP="0023219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B30DBC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32193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913BF8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54AF5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– CEF</w:t>
            </w:r>
            <w:r w:rsidR="00210ED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CAU/RS</w:t>
            </w:r>
          </w:p>
        </w:tc>
      </w:tr>
    </w:tbl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0DBC" w:rsidRPr="00913BF8" w:rsidRDefault="00B30DBC" w:rsidP="00B30DB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em 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por meio de videoconferência no aplicativo </w:t>
      </w:r>
      <w:r w:rsidR="00FC52EC" w:rsidRPr="00913BF8">
        <w:rPr>
          <w:rFonts w:asciiTheme="minorHAnsi" w:hAnsiTheme="minorHAnsi" w:cstheme="minorHAnsi"/>
          <w:i/>
          <w:sz w:val="22"/>
          <w:szCs w:val="22"/>
        </w:rPr>
        <w:t>Microsoft Teams</w:t>
      </w:r>
      <w:r w:rsidRPr="00913BF8">
        <w:rPr>
          <w:rFonts w:asciiTheme="minorHAnsi" w:hAnsiTheme="minorHAnsi" w:cstheme="minorHAnsi"/>
          <w:sz w:val="22"/>
          <w:szCs w:val="22"/>
        </w:rPr>
        <w:t xml:space="preserve">, dia </w:t>
      </w:r>
      <w:r w:rsidR="00FC52EC" w:rsidRPr="00913BF8">
        <w:rPr>
          <w:rFonts w:asciiTheme="minorHAnsi" w:hAnsiTheme="minorHAnsi" w:cstheme="minorHAnsi"/>
          <w:sz w:val="22"/>
          <w:szCs w:val="22"/>
        </w:rPr>
        <w:t>05 de maio de 2021</w:t>
      </w:r>
      <w:r w:rsidRPr="00913BF8">
        <w:rPr>
          <w:rFonts w:asciiTheme="minorHAnsi" w:hAnsiTheme="minorHAnsi" w:cstheme="minorHAnsi"/>
          <w:sz w:val="22"/>
          <w:szCs w:val="22"/>
        </w:rPr>
        <w:t xml:space="preserve">, no uso das competências que lhe conferem 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 artigo 93, inciso I, alínea </w:t>
      </w:r>
      <w:r w:rsidR="00620087" w:rsidRPr="00913BF8">
        <w:rPr>
          <w:rFonts w:asciiTheme="minorHAnsi" w:hAnsiTheme="minorHAnsi" w:cstheme="minorHAnsi"/>
          <w:i/>
          <w:sz w:val="22"/>
          <w:szCs w:val="22"/>
        </w:rPr>
        <w:t>c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, do Regimento Interno do CAU/RS e </w:t>
      </w:r>
      <w:r w:rsidRPr="00913BF8">
        <w:rPr>
          <w:rFonts w:asciiTheme="minorHAnsi" w:hAnsiTheme="minorHAnsi" w:cstheme="minorHAnsi"/>
          <w:sz w:val="22"/>
          <w:szCs w:val="22"/>
        </w:rPr>
        <w:t>o artigo 102, VIII, Anexo I</w:t>
      </w:r>
      <w:r w:rsidR="00620087" w:rsidRPr="00913BF8">
        <w:rPr>
          <w:rFonts w:asciiTheme="minorHAnsi" w:hAnsiTheme="minorHAnsi" w:cstheme="minorHAnsi"/>
          <w:sz w:val="22"/>
          <w:szCs w:val="22"/>
        </w:rPr>
        <w:t>,</w:t>
      </w:r>
      <w:r w:rsidRPr="00913BF8">
        <w:rPr>
          <w:rFonts w:asciiTheme="minorHAnsi" w:hAnsiTheme="minorHAnsi" w:cstheme="minorHAnsi"/>
          <w:sz w:val="22"/>
          <w:szCs w:val="22"/>
        </w:rPr>
        <w:t xml:space="preserve"> Resolução CAU/BR nº 139/2017, após análise do assunto em epígrafe; e </w:t>
      </w:r>
    </w:p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a Lei nº 12.378/2010</w:t>
      </w:r>
      <w:r w:rsidR="00560C39" w:rsidRPr="00913BF8">
        <w:rPr>
          <w:rFonts w:asciiTheme="minorHAnsi" w:hAnsiTheme="minorHAnsi" w:cstheme="minorHAnsi"/>
          <w:sz w:val="22"/>
          <w:szCs w:val="22"/>
        </w:rPr>
        <w:t xml:space="preserve">, que </w:t>
      </w:r>
      <w:r w:rsidRPr="00913BF8">
        <w:rPr>
          <w:rFonts w:asciiTheme="minorHAnsi" w:hAnsiTheme="minorHAnsi" w:cstheme="minorHAnsi"/>
          <w:sz w:val="22"/>
          <w:szCs w:val="22"/>
        </w:rPr>
        <w:t>assevera, em seu a</w:t>
      </w:r>
      <w:r w:rsidR="00C245E6" w:rsidRPr="00913BF8">
        <w:rPr>
          <w:rFonts w:asciiTheme="minorHAnsi" w:hAnsiTheme="minorHAnsi" w:cstheme="minorHAnsi"/>
          <w:sz w:val="22"/>
          <w:szCs w:val="22"/>
        </w:rPr>
        <w:t>rt. 34, V, que compete aos CAU/UFs</w:t>
      </w:r>
      <w:r w:rsidRPr="00913BF8">
        <w:rPr>
          <w:rFonts w:asciiTheme="minorHAnsi" w:hAnsiTheme="minorHAnsi" w:cstheme="minorHAnsi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620087" w:rsidP="00B206A9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Resolução </w:t>
      </w:r>
      <w:r w:rsidRPr="00913BF8">
        <w:rPr>
          <w:rFonts w:asciiTheme="minorHAnsi" w:hAnsiTheme="minorHAnsi" w:cstheme="minorHAnsi"/>
          <w:sz w:val="22"/>
          <w:szCs w:val="22"/>
        </w:rPr>
        <w:t xml:space="preserve">CAU/BR </w:t>
      </w:r>
      <w:r w:rsidR="00363B2D" w:rsidRPr="00913BF8">
        <w:rPr>
          <w:rFonts w:asciiTheme="minorHAnsi" w:hAnsiTheme="minorHAnsi" w:cstheme="minorHAnsi"/>
          <w:sz w:val="22"/>
          <w:szCs w:val="22"/>
        </w:rPr>
        <w:t>nº 18</w:t>
      </w:r>
      <w:r w:rsidRPr="00913BF8">
        <w:rPr>
          <w:rFonts w:asciiTheme="minorHAnsi" w:hAnsiTheme="minorHAnsi" w:cstheme="minorHAnsi"/>
          <w:sz w:val="22"/>
          <w:szCs w:val="22"/>
        </w:rPr>
        <w:t>/2012</w:t>
      </w:r>
      <w:r w:rsidR="00363B2D" w:rsidRPr="00913BF8">
        <w:rPr>
          <w:rFonts w:asciiTheme="minorHAnsi" w:hAnsiTheme="minorHAnsi" w:cstheme="minorHAnsi"/>
          <w:sz w:val="22"/>
          <w:szCs w:val="22"/>
        </w:rPr>
        <w:t>, que dispõe sobre os registros definitivos e temporários de profissionais no Conselho de Arquitetura e Urbanismo, define</w:t>
      </w:r>
      <w:r w:rsidRPr="00913BF8">
        <w:rPr>
          <w:rFonts w:asciiTheme="minorHAnsi" w:hAnsiTheme="minorHAnsi" w:cstheme="minorHAnsi"/>
          <w:sz w:val="22"/>
          <w:szCs w:val="22"/>
        </w:rPr>
        <w:t>, em seu art. 7º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que o requerimento de registro deve ser apreciado e aprovado pela Comissão de Ensino do CAU/UF, </w:t>
      </w:r>
      <w:r w:rsidRPr="00913BF8">
        <w:rPr>
          <w:rFonts w:asciiTheme="minorHAnsi" w:hAnsiTheme="minorHAnsi" w:cstheme="minorHAnsi"/>
          <w:sz w:val="22"/>
          <w:szCs w:val="22"/>
        </w:rPr>
        <w:t>conforme segue</w:t>
      </w:r>
      <w:r w:rsidR="00363B2D" w:rsidRPr="00913BF8">
        <w:rPr>
          <w:rFonts w:asciiTheme="minorHAnsi" w:hAnsiTheme="minorHAnsi" w:cstheme="minorHAnsi"/>
          <w:sz w:val="22"/>
          <w:szCs w:val="22"/>
        </w:rPr>
        <w:t>:</w:t>
      </w:r>
    </w:p>
    <w:p w:rsidR="00363B2D" w:rsidRPr="00913BF8" w:rsidRDefault="00363B2D" w:rsidP="00C737B7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913BF8" w:rsidRDefault="00363B2D" w:rsidP="008F1A3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913BF8" w:rsidRDefault="004D3F3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o preenchimento dos requisitos pelo solicitante, a análise dos documentos obrigatórios apresentados p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r ele </w:t>
      </w:r>
      <w:r w:rsidRPr="00913BF8">
        <w:rPr>
          <w:rFonts w:asciiTheme="minorHAnsi" w:hAnsiTheme="minorHAnsi" w:cstheme="minorHAnsi"/>
          <w:sz w:val="22"/>
          <w:szCs w:val="22"/>
        </w:rPr>
        <w:t xml:space="preserve">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minuciosa conferência dos dados, </w:t>
      </w:r>
      <w:r w:rsidR="00983CDA" w:rsidRPr="00913BF8">
        <w:rPr>
          <w:rFonts w:asciiTheme="minorHAnsi" w:hAnsiTheme="minorHAnsi" w:cstheme="minorHAnsi"/>
          <w:sz w:val="22"/>
          <w:szCs w:val="22"/>
        </w:rPr>
        <w:t xml:space="preserve">conform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Deliberação nº 009/2018 </w:t>
      </w:r>
      <w:r w:rsidR="00620087" w:rsidRPr="00913BF8">
        <w:rPr>
          <w:rFonts w:asciiTheme="minorHAnsi" w:hAnsiTheme="minorHAnsi" w:cstheme="minorHAnsi"/>
          <w:sz w:val="22"/>
          <w:szCs w:val="22"/>
        </w:rPr>
        <w:t>–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 CEF-CAU/RS</w:t>
      </w:r>
      <w:r w:rsidR="00782B96" w:rsidRPr="00913BF8">
        <w:rPr>
          <w:rFonts w:asciiTheme="minorHAnsi" w:hAnsiTheme="minorHAnsi" w:cstheme="minorHAnsi"/>
          <w:sz w:val="22"/>
          <w:szCs w:val="22"/>
        </w:rPr>
        <w:t>, homologada</w:t>
      </w:r>
      <w:r w:rsidR="00D46DC1" w:rsidRPr="00913BF8">
        <w:rPr>
          <w:rFonts w:asciiTheme="minorHAnsi" w:hAnsiTheme="minorHAnsi" w:cstheme="minorHAnsi"/>
          <w:sz w:val="22"/>
          <w:szCs w:val="22"/>
        </w:rPr>
        <w:t xml:space="preserve"> pela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Deliberação Plenária D</w:t>
      </w:r>
      <w:r w:rsidR="00D46DC1" w:rsidRPr="00913BF8">
        <w:rPr>
          <w:rFonts w:asciiTheme="minorHAnsi" w:hAnsiTheme="minorHAnsi" w:cstheme="minorHAnsi"/>
          <w:sz w:val="22"/>
          <w:szCs w:val="22"/>
        </w:rPr>
        <w:t>PO/RS nº 942/2018</w:t>
      </w:r>
      <w:r w:rsidR="00CD5686" w:rsidRPr="00913BF8">
        <w:rPr>
          <w:rFonts w:asciiTheme="minorHAnsi" w:hAnsiTheme="minorHAnsi" w:cstheme="minorHAnsi"/>
          <w:sz w:val="22"/>
          <w:szCs w:val="22"/>
        </w:rPr>
        <w:t>;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e</w:t>
      </w:r>
    </w:p>
    <w:p w:rsidR="001B41DD" w:rsidRPr="00913BF8" w:rsidRDefault="001B41D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6278E" w:rsidRPr="00913BF8" w:rsidRDefault="0096278E" w:rsidP="0096278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 Deliberação nº 009/2018 – CEF-CAU/RS e</w:t>
      </w:r>
      <w:r w:rsidRPr="00913BF8">
        <w:rPr>
          <w:rFonts w:asciiTheme="minorHAnsi" w:hAnsiTheme="minorHAnsi" w:cstheme="minorHAnsi"/>
          <w:sz w:val="22"/>
          <w:szCs w:val="22"/>
        </w:rPr>
        <w:t xml:space="preserve"> Deliberação n° 017/2018 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– </w:t>
      </w:r>
      <w:r w:rsidRPr="00913BF8">
        <w:rPr>
          <w:rFonts w:asciiTheme="minorHAnsi" w:hAnsiTheme="minorHAnsi" w:cstheme="minorHAnsi"/>
          <w:sz w:val="22"/>
          <w:szCs w:val="22"/>
        </w:rPr>
        <w:t>CE</w:t>
      </w:r>
      <w:r w:rsidR="00832E94" w:rsidRPr="00913BF8">
        <w:rPr>
          <w:rFonts w:asciiTheme="minorHAnsi" w:hAnsiTheme="minorHAnsi" w:cstheme="minorHAnsi"/>
          <w:sz w:val="22"/>
          <w:szCs w:val="22"/>
        </w:rPr>
        <w:t>F-CAU/RS.</w:t>
      </w:r>
    </w:p>
    <w:p w:rsidR="008F1A3C" w:rsidRDefault="008F1A3C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Pr="00913BF8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DELIBERA</w:t>
      </w:r>
      <w:r w:rsidR="00A56089" w:rsidRPr="00913BF8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6B435E" w:rsidRPr="00913BF8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0570E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1 – </w:t>
      </w:r>
      <w:r w:rsidR="006B435E" w:rsidRPr="00913BF8">
        <w:rPr>
          <w:rFonts w:asciiTheme="minorHAnsi" w:hAnsiTheme="minorHAnsi" w:cstheme="minorHAnsi"/>
          <w:sz w:val="22"/>
          <w:szCs w:val="22"/>
        </w:rPr>
        <w:t xml:space="preserve">Por </w:t>
      </w:r>
      <w:r w:rsidR="00363B2D" w:rsidRPr="00913BF8">
        <w:rPr>
          <w:rFonts w:asciiTheme="minorHAnsi" w:hAnsiTheme="minorHAnsi" w:cstheme="minorHAnsi"/>
          <w:b/>
          <w:sz w:val="22"/>
          <w:szCs w:val="22"/>
        </w:rPr>
        <w:t>APROVAR</w:t>
      </w:r>
      <w:r w:rsidR="002B2C11" w:rsidRPr="00913BF8">
        <w:rPr>
          <w:rFonts w:asciiTheme="minorHAnsi" w:hAnsiTheme="minorHAnsi" w:cstheme="minorHAnsi"/>
          <w:sz w:val="22"/>
          <w:szCs w:val="22"/>
        </w:rPr>
        <w:t xml:space="preserve"> </w:t>
      </w:r>
      <w:r w:rsidR="00CD5686" w:rsidRPr="00913BF8">
        <w:rPr>
          <w:rFonts w:asciiTheme="minorHAnsi" w:hAnsiTheme="minorHAnsi" w:cstheme="minorHAnsi"/>
          <w:sz w:val="22"/>
          <w:szCs w:val="22"/>
        </w:rPr>
        <w:t>a efetivação dos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registros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profissionais listados no Anexo I “RELATÓRIO DE REGISTROS </w:t>
      </w:r>
      <w:r w:rsidR="00C35A34" w:rsidRPr="00913BF8">
        <w:rPr>
          <w:rFonts w:asciiTheme="minorHAnsi" w:hAnsiTheme="minorHAnsi" w:cstheme="minorHAnsi"/>
          <w:sz w:val="22"/>
          <w:szCs w:val="22"/>
        </w:rPr>
        <w:t xml:space="preserve">PROFISSIONAIS </w:t>
      </w:r>
      <w:r w:rsidR="00CD5686" w:rsidRPr="00913BF8">
        <w:rPr>
          <w:rFonts w:asciiTheme="minorHAnsi" w:hAnsiTheme="minorHAnsi" w:cstheme="minorHAnsi"/>
          <w:sz w:val="22"/>
          <w:szCs w:val="22"/>
        </w:rPr>
        <w:t>A</w:t>
      </w:r>
      <w:r w:rsidR="00560C39" w:rsidRPr="00913BF8">
        <w:rPr>
          <w:rFonts w:asciiTheme="minorHAnsi" w:hAnsiTheme="minorHAnsi" w:cstheme="minorHAnsi"/>
          <w:sz w:val="22"/>
          <w:szCs w:val="22"/>
        </w:rPr>
        <w:t>NALISADOS</w:t>
      </w:r>
      <w:r w:rsidR="00CD5686" w:rsidRPr="00913BF8">
        <w:rPr>
          <w:rFonts w:asciiTheme="minorHAnsi" w:hAnsiTheme="minorHAnsi" w:cstheme="minorHAnsi"/>
          <w:sz w:val="22"/>
          <w:szCs w:val="22"/>
        </w:rPr>
        <w:t>”</w:t>
      </w:r>
      <w:r w:rsidR="00D74B92" w:rsidRPr="00913BF8">
        <w:rPr>
          <w:rFonts w:asciiTheme="minorHAnsi" w:hAnsiTheme="minorHAnsi" w:cstheme="minorHAnsi"/>
          <w:sz w:val="22"/>
          <w:szCs w:val="22"/>
        </w:rPr>
        <w:t xml:space="preserve">,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cujos requerimentos foram realizados </w:t>
      </w:r>
      <w:r w:rsidR="00D74B92" w:rsidRPr="00913BF8">
        <w:rPr>
          <w:rFonts w:asciiTheme="minorHAnsi" w:hAnsiTheme="minorHAnsi" w:cstheme="minorHAnsi"/>
          <w:sz w:val="22"/>
          <w:szCs w:val="22"/>
        </w:rPr>
        <w:t>no período de</w:t>
      </w:r>
      <w:r w:rsidR="00282FCA" w:rsidRPr="00913BF8">
        <w:rPr>
          <w:rFonts w:asciiTheme="minorHAnsi" w:hAnsiTheme="minorHAnsi" w:cstheme="minorHAnsi"/>
          <w:sz w:val="22"/>
          <w:szCs w:val="22"/>
        </w:rPr>
        <w:t xml:space="preserve"> </w:t>
      </w:r>
      <w:r w:rsidR="00D75E4D">
        <w:rPr>
          <w:rFonts w:asciiTheme="minorHAnsi" w:hAnsiTheme="minorHAnsi" w:cstheme="minorHAnsi"/>
          <w:sz w:val="22"/>
          <w:szCs w:val="22"/>
        </w:rPr>
        <w:t xml:space="preserve">05 </w:t>
      </w:r>
      <w:r w:rsidR="00C37E8B" w:rsidRPr="00913BF8">
        <w:rPr>
          <w:rFonts w:asciiTheme="minorHAnsi" w:hAnsiTheme="minorHAnsi" w:cstheme="minorHAnsi"/>
          <w:sz w:val="22"/>
          <w:szCs w:val="22"/>
        </w:rPr>
        <w:t xml:space="preserve">a </w:t>
      </w:r>
      <w:r w:rsidR="00D75E4D">
        <w:rPr>
          <w:rFonts w:asciiTheme="minorHAnsi" w:hAnsiTheme="minorHAnsi" w:cstheme="minorHAnsi"/>
          <w:sz w:val="22"/>
          <w:szCs w:val="22"/>
        </w:rPr>
        <w:t xml:space="preserve">18 </w:t>
      </w:r>
      <w:r w:rsidR="00AB5233" w:rsidRPr="00913BF8">
        <w:rPr>
          <w:rFonts w:asciiTheme="minorHAnsi" w:hAnsiTheme="minorHAnsi" w:cstheme="minorHAnsi"/>
          <w:sz w:val="22"/>
          <w:szCs w:val="22"/>
        </w:rPr>
        <w:t>de maio</w:t>
      </w:r>
      <w:r w:rsidR="00C37E8B" w:rsidRPr="00913BF8">
        <w:rPr>
          <w:rFonts w:asciiTheme="minorHAnsi" w:hAnsiTheme="minorHAnsi" w:cstheme="minorHAnsi"/>
          <w:sz w:val="22"/>
          <w:szCs w:val="22"/>
        </w:rPr>
        <w:t xml:space="preserve"> de 20</w:t>
      </w:r>
      <w:r w:rsidR="00AB5233" w:rsidRPr="00913BF8">
        <w:rPr>
          <w:rFonts w:asciiTheme="minorHAnsi" w:hAnsiTheme="minorHAnsi" w:cstheme="minorHAnsi"/>
          <w:sz w:val="22"/>
          <w:szCs w:val="22"/>
        </w:rPr>
        <w:t>21</w:t>
      </w:r>
      <w:r w:rsidR="004379F3" w:rsidRPr="00913BF8">
        <w:rPr>
          <w:rFonts w:asciiTheme="minorHAnsi" w:hAnsiTheme="minorHAnsi" w:cstheme="minorHAnsi"/>
          <w:sz w:val="22"/>
          <w:szCs w:val="22"/>
        </w:rPr>
        <w:t>.</w:t>
      </w:r>
    </w:p>
    <w:p w:rsidR="00AB5233" w:rsidRPr="00913BF8" w:rsidRDefault="00AB5233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5E4D" w:rsidRPr="003E42AD" w:rsidRDefault="00D75E4D" w:rsidP="00D75E4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E42AD">
        <w:rPr>
          <w:rFonts w:asciiTheme="minorHAnsi" w:eastAsia="Times New Roman" w:hAnsiTheme="minorHAnsi" w:cstheme="minorHAnsi"/>
          <w:sz w:val="22"/>
          <w:szCs w:val="22"/>
        </w:rPr>
        <w:t xml:space="preserve">Acompanhado dos votos favoráveis dos conselheiros: </w:t>
      </w:r>
      <w:r w:rsidRPr="00B66F34">
        <w:rPr>
          <w:rFonts w:asciiTheme="minorHAnsi" w:eastAsia="Times New Roman" w:hAnsiTheme="minorHAnsi" w:cstheme="minorHAnsi"/>
          <w:b/>
          <w:sz w:val="22"/>
          <w:szCs w:val="22"/>
        </w:rPr>
        <w:t>Cecília Giovenardi Esteve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66F34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Fabio Müller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</w:rPr>
        <w:t xml:space="preserve">, 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Rinaldo Ferreira Barbosa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e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Luiz Antonio Machado Verissimo</w:t>
      </w:r>
      <w:r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 xml:space="preserve">, </w:t>
      </w:r>
      <w:r w:rsidRPr="003E42AD">
        <w:rPr>
          <w:rFonts w:asciiTheme="minorHAnsi" w:eastAsia="Times New Roman" w:hAnsiTheme="minorHAnsi" w:cstheme="minorHAnsi"/>
          <w:sz w:val="22"/>
          <w:szCs w:val="22"/>
        </w:rPr>
        <w:t>atesto a veracidade das informações aqui apresentadas.</w:t>
      </w:r>
    </w:p>
    <w:p w:rsidR="00FC52EC" w:rsidRPr="00913BF8" w:rsidRDefault="00FC52EC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6030E" w:rsidRPr="00913BF8" w:rsidRDefault="0016030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A56089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D75E4D">
        <w:rPr>
          <w:rFonts w:asciiTheme="minorHAnsi" w:hAnsiTheme="minorHAnsi" w:cstheme="minorHAnsi"/>
          <w:sz w:val="22"/>
          <w:szCs w:val="22"/>
        </w:rPr>
        <w:t>18</w:t>
      </w:r>
      <w:r w:rsidR="00232778" w:rsidRPr="00913BF8">
        <w:rPr>
          <w:rFonts w:asciiTheme="minorHAnsi" w:hAnsiTheme="minorHAnsi" w:cstheme="minorHAnsi"/>
          <w:sz w:val="22"/>
          <w:szCs w:val="22"/>
        </w:rPr>
        <w:t xml:space="preserve"> de </w:t>
      </w:r>
      <w:r w:rsidR="00FC52EC" w:rsidRPr="00913BF8">
        <w:rPr>
          <w:rFonts w:asciiTheme="minorHAnsi" w:hAnsiTheme="minorHAnsi" w:cstheme="minorHAnsi"/>
          <w:sz w:val="22"/>
          <w:szCs w:val="22"/>
        </w:rPr>
        <w:t>maio</w:t>
      </w:r>
      <w:r w:rsidR="003B54B0" w:rsidRPr="00913BF8">
        <w:rPr>
          <w:rFonts w:asciiTheme="minorHAnsi" w:hAnsiTheme="minorHAnsi" w:cstheme="minorHAnsi"/>
          <w:sz w:val="22"/>
          <w:szCs w:val="22"/>
        </w:rPr>
        <w:t xml:space="preserve"> de</w:t>
      </w:r>
      <w:r w:rsidR="00D3673A" w:rsidRPr="00913BF8">
        <w:rPr>
          <w:rFonts w:asciiTheme="minorHAnsi" w:hAnsiTheme="minorHAnsi" w:cstheme="minorHAnsi"/>
          <w:sz w:val="22"/>
          <w:szCs w:val="22"/>
        </w:rPr>
        <w:t xml:space="preserve"> 20</w:t>
      </w:r>
      <w:r w:rsidR="00FC52EC" w:rsidRPr="00913BF8">
        <w:rPr>
          <w:rFonts w:asciiTheme="minorHAnsi" w:hAnsiTheme="minorHAnsi" w:cstheme="minorHAnsi"/>
          <w:sz w:val="22"/>
          <w:szCs w:val="22"/>
        </w:rPr>
        <w:t>21</w:t>
      </w:r>
      <w:r w:rsidRPr="00913BF8">
        <w:rPr>
          <w:rFonts w:asciiTheme="minorHAnsi" w:hAnsiTheme="minorHAnsi" w:cstheme="minorHAnsi"/>
          <w:sz w:val="22"/>
          <w:szCs w:val="22"/>
        </w:rPr>
        <w:t>.</w:t>
      </w: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p w:rsidR="00C737B7" w:rsidRPr="00913BF8" w:rsidRDefault="00C737B7" w:rsidP="00F45936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br w:type="page"/>
      </w:r>
    </w:p>
    <w:p w:rsidR="00C35A34" w:rsidRPr="00913BF8" w:rsidRDefault="00C35A34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ANEXO I - RELATÓRIO DE REGISTROS PROFISSIONAIS ANALISADOS</w:t>
      </w:r>
    </w:p>
    <w:p w:rsidR="00C35A34" w:rsidRPr="00913BF8" w:rsidRDefault="00C35A34" w:rsidP="00551013">
      <w:pPr>
        <w:tabs>
          <w:tab w:val="left" w:pos="1418"/>
          <w:tab w:val="left" w:pos="192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2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887"/>
        <w:gridCol w:w="1985"/>
        <w:gridCol w:w="1843"/>
      </w:tblGrid>
      <w:tr w:rsidR="00913BF8" w:rsidRPr="00913BF8" w:rsidTr="00895FB1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913BF8" w:rsidRDefault="00D970D7" w:rsidP="00895FB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48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0D7" w:rsidRPr="00913BF8" w:rsidRDefault="00D970D7" w:rsidP="00895F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0D7" w:rsidRPr="00913BF8" w:rsidRDefault="00D970D7" w:rsidP="00895F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70D7" w:rsidRPr="00913BF8" w:rsidRDefault="00D970D7" w:rsidP="00895F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OTOCOLO SICCAU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ERTH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1785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SARZI LEDU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S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8860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NUNES MOL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304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MOREIRA ROCH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SANTA MA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2668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SILVA BOR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0749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DA SILVA KIPP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RAZINH</w:t>
            </w:r>
            <w:r w:rsidR="006A5B50">
              <w:rPr>
                <w:rFonts w:ascii="Tahoma" w:hAnsi="Tahoma" w:cs="Tahoma"/>
                <w:color w:val="000000"/>
                <w:sz w:val="18"/>
                <w:szCs w:val="18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3537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ROSA DUR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S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7600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KOLLER SPITZ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2641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PERTILE VIA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JU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1506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A BUBANS CAVINA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JU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1473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IANE RIMOLDI CYRI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863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SOARES JARD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1741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E GARCIA PER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N(FRANCISCA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2960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E FOLLMAN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7155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MOL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1774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TATSCH BAPTIS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7620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UBIA MARISA WE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RAZINH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6345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SSIKA KRITLI DINI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8807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CIDADE CARNIEL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882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MARIA WENZ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655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DRO HAUSCHIL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2909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DELPINO DA SILV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CAM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9052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GABRIEL KRAUS MASSAF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S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5702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NRIQUE ZUCHETT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408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ILE TABBAL MALL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0434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ALVES GARCI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8818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BATISTA BAR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8796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 ARTHUR CARDOSO AMARA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9244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CERQUEIRA D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2158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I ANTONIO DOS SANT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587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I LUISE FRITZ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AI-Itapirang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1527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DAIANE RODRIGU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RAZINH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5781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DALLAGN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416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YUKI NAG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1945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ÍCIO GERNHARD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156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 DALLA COS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1598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KAELI PASCOAL SLONG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2165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ANE DIAS JOR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S-SANTA MA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2253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BALAFA D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1531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AS NUNES PUCHA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8393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LOMA DRUM SCHACH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8828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ROSSONI FRAN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JU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1448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ÂMELA VALL NEITZK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7371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A WERN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7434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ÉTILAN RODRIGUES DOMINGU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SM-Cachoei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9575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DE BARROS DINI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8817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RODRIGUES MOEL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2951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BARZOTTO FLO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7328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SHA CRISANI JUNG D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468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HIA CARVALHO FRANTZ DO AMAR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1461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 LUCHTEMBERG TEIX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5565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MEIST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5797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ANE CAROLINE BORG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698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ÚLIO AUGUSTO ECKHARD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9904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ANTONIO PEGORARO ARGEN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9153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ÓRIA GABRIEL KRE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3443/2021</w:t>
            </w:r>
          </w:p>
        </w:tc>
      </w:tr>
      <w:tr w:rsidR="00D75E4D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NIE CHAGAS D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E4D" w:rsidRDefault="00D75E4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E4D" w:rsidRDefault="00D75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2164/2021</w:t>
            </w:r>
          </w:p>
        </w:tc>
      </w:tr>
    </w:tbl>
    <w:p w:rsidR="00C35A34" w:rsidRPr="00913BF8" w:rsidRDefault="00C35A34" w:rsidP="00C35A34">
      <w:pPr>
        <w:rPr>
          <w:rFonts w:asciiTheme="minorHAnsi" w:hAnsiTheme="minorHAnsi" w:cstheme="minorHAnsi"/>
          <w:sz w:val="22"/>
          <w:szCs w:val="22"/>
        </w:rPr>
      </w:pPr>
    </w:p>
    <w:p w:rsidR="00C35A34" w:rsidRPr="00913BF8" w:rsidRDefault="00C35A34" w:rsidP="00C35A34">
      <w:pPr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br w:type="page"/>
      </w:r>
    </w:p>
    <w:p w:rsidR="00C35A34" w:rsidRPr="00913BF8" w:rsidRDefault="00C35A34" w:rsidP="00C35A3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II – RELATÓRIO DAS SOLICITAÇÕES DE REGISTROS </w:t>
      </w:r>
      <w:r w:rsidR="006C0DFB" w:rsidRPr="00913BF8">
        <w:rPr>
          <w:rFonts w:asciiTheme="minorHAnsi" w:hAnsiTheme="minorHAnsi" w:cstheme="minorHAnsi"/>
          <w:b/>
          <w:sz w:val="22"/>
          <w:szCs w:val="22"/>
        </w:rPr>
        <w:t>PROFISSIONAIS EMERGENCIAIS</w:t>
      </w:r>
    </w:p>
    <w:p w:rsidR="00C35A34" w:rsidRPr="00913BF8" w:rsidRDefault="00C35A34" w:rsidP="00C35A3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8947" w:type="dxa"/>
        <w:tblLook w:val="04A0" w:firstRow="1" w:lastRow="0" w:firstColumn="1" w:lastColumn="0" w:noHBand="0" w:noVBand="1"/>
      </w:tblPr>
      <w:tblGrid>
        <w:gridCol w:w="2286"/>
        <w:gridCol w:w="1890"/>
        <w:gridCol w:w="1591"/>
        <w:gridCol w:w="1590"/>
        <w:gridCol w:w="1590"/>
      </w:tblGrid>
      <w:tr w:rsidR="00913BF8" w:rsidRPr="00913BF8" w:rsidTr="00D921ED">
        <w:trPr>
          <w:trHeight w:val="238"/>
        </w:trPr>
        <w:tc>
          <w:tcPr>
            <w:tcW w:w="2286" w:type="dxa"/>
            <w:shd w:val="clear" w:color="auto" w:fill="D9D9D9" w:themeFill="background1" w:themeFillShade="D9"/>
          </w:tcPr>
          <w:p w:rsidR="00C35A34" w:rsidRPr="00913BF8" w:rsidRDefault="00C35A34" w:rsidP="00D921E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6661" w:type="dxa"/>
            <w:gridSpan w:val="4"/>
          </w:tcPr>
          <w:p w:rsidR="00C35A34" w:rsidRPr="00913BF8" w:rsidRDefault="00AB5233" w:rsidP="00AB5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JÚLIA PINHEIRO PIRES</w:t>
            </w:r>
          </w:p>
        </w:tc>
      </w:tr>
      <w:tr w:rsidR="00913BF8" w:rsidRPr="00913BF8" w:rsidTr="00FE023D">
        <w:trPr>
          <w:trHeight w:val="224"/>
        </w:trPr>
        <w:tc>
          <w:tcPr>
            <w:tcW w:w="2286" w:type="dxa"/>
            <w:shd w:val="clear" w:color="auto" w:fill="D9D9D9" w:themeFill="background1" w:themeFillShade="D9"/>
          </w:tcPr>
          <w:p w:rsidR="00C35A34" w:rsidRPr="00913BF8" w:rsidRDefault="00C35A34" w:rsidP="00D921E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OTOCOLO SICCAU</w:t>
            </w:r>
          </w:p>
        </w:tc>
        <w:tc>
          <w:tcPr>
            <w:tcW w:w="6661" w:type="dxa"/>
            <w:gridSpan w:val="4"/>
            <w:vAlign w:val="center"/>
          </w:tcPr>
          <w:p w:rsidR="00C35A34" w:rsidRPr="00913BF8" w:rsidRDefault="00FE023D" w:rsidP="00FE02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23D">
              <w:rPr>
                <w:rFonts w:asciiTheme="minorHAnsi" w:hAnsiTheme="minorHAnsi" w:cstheme="minorHAnsi"/>
                <w:sz w:val="22"/>
                <w:szCs w:val="22"/>
              </w:rPr>
              <w:t>130438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913BF8" w:rsidRPr="00913BF8" w:rsidTr="00FE023D">
        <w:trPr>
          <w:trHeight w:val="238"/>
        </w:trPr>
        <w:tc>
          <w:tcPr>
            <w:tcW w:w="2286" w:type="dxa"/>
            <w:shd w:val="clear" w:color="auto" w:fill="D9D9D9" w:themeFill="background1" w:themeFillShade="D9"/>
          </w:tcPr>
          <w:p w:rsidR="00C35A34" w:rsidRPr="00913BF8" w:rsidRDefault="00C35A34" w:rsidP="00D921E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° REGISTRO CAU PROVISÓRIO</w:t>
            </w:r>
          </w:p>
        </w:tc>
        <w:tc>
          <w:tcPr>
            <w:tcW w:w="6661" w:type="dxa"/>
            <w:gridSpan w:val="4"/>
            <w:vAlign w:val="center"/>
          </w:tcPr>
          <w:p w:rsidR="00C35A34" w:rsidRPr="00913BF8" w:rsidRDefault="00FE023D" w:rsidP="00FE02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23D">
              <w:rPr>
                <w:rFonts w:asciiTheme="minorHAnsi" w:hAnsiTheme="minorHAnsi" w:cstheme="minorHAnsi"/>
                <w:sz w:val="22"/>
                <w:szCs w:val="22"/>
              </w:rPr>
              <w:t>283086-8</w:t>
            </w:r>
          </w:p>
        </w:tc>
      </w:tr>
      <w:tr w:rsidR="00913BF8" w:rsidRPr="00913BF8" w:rsidTr="00D921ED">
        <w:trPr>
          <w:trHeight w:val="703"/>
        </w:trPr>
        <w:tc>
          <w:tcPr>
            <w:tcW w:w="2286" w:type="dxa"/>
            <w:vMerge w:val="restart"/>
            <w:shd w:val="clear" w:color="auto" w:fill="D9D9D9" w:themeFill="background1" w:themeFillShade="D9"/>
          </w:tcPr>
          <w:p w:rsidR="00C35A34" w:rsidRPr="00913BF8" w:rsidRDefault="00C35A34" w:rsidP="00D92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DOCUMENTAÇÃO ENTREGUE (DELIBERAÇÃO N° 017/2018 DA CEF-CAU/RS)</w:t>
            </w:r>
            <w:r w:rsidRPr="00913BF8">
              <w:rPr>
                <w:rStyle w:val="Refdenotaderodap"/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footnoteReference w:id="1"/>
            </w:r>
          </w:p>
        </w:tc>
        <w:tc>
          <w:tcPr>
            <w:tcW w:w="1890" w:type="dxa"/>
            <w:vAlign w:val="center"/>
          </w:tcPr>
          <w:p w:rsidR="00C35A34" w:rsidRPr="00913BF8" w:rsidRDefault="00C35A34" w:rsidP="00D92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Conforme item 1.1, Alínea “a”</w:t>
            </w:r>
          </w:p>
        </w:tc>
        <w:tc>
          <w:tcPr>
            <w:tcW w:w="1591" w:type="dxa"/>
            <w:vAlign w:val="center"/>
          </w:tcPr>
          <w:p w:rsidR="00C35A34" w:rsidRPr="00913BF8" w:rsidRDefault="00C35A34" w:rsidP="00D92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Conforme item 1.1, Alínea “b”</w:t>
            </w:r>
          </w:p>
        </w:tc>
        <w:tc>
          <w:tcPr>
            <w:tcW w:w="1590" w:type="dxa"/>
            <w:vAlign w:val="center"/>
          </w:tcPr>
          <w:p w:rsidR="00C35A34" w:rsidRPr="00913BF8" w:rsidRDefault="00C35A34" w:rsidP="00D92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Conforme item 1.1, Alínea “c”</w:t>
            </w:r>
          </w:p>
        </w:tc>
        <w:tc>
          <w:tcPr>
            <w:tcW w:w="1590" w:type="dxa"/>
            <w:vAlign w:val="center"/>
          </w:tcPr>
          <w:p w:rsidR="00C35A34" w:rsidRPr="00913BF8" w:rsidRDefault="00C35A34" w:rsidP="00D92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Conforme item 1.1, Alínea “d”</w:t>
            </w:r>
          </w:p>
        </w:tc>
      </w:tr>
      <w:tr w:rsidR="00913BF8" w:rsidRPr="00913BF8" w:rsidTr="00D921ED">
        <w:trPr>
          <w:trHeight w:val="70"/>
        </w:trPr>
        <w:tc>
          <w:tcPr>
            <w:tcW w:w="2286" w:type="dxa"/>
            <w:vMerge/>
            <w:shd w:val="clear" w:color="auto" w:fill="D9D9D9" w:themeFill="background1" w:themeFillShade="D9"/>
          </w:tcPr>
          <w:p w:rsidR="00C35A34" w:rsidRPr="00913BF8" w:rsidRDefault="00C35A34" w:rsidP="00D921E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890" w:type="dxa"/>
            <w:vAlign w:val="center"/>
          </w:tcPr>
          <w:p w:rsidR="00C35A34" w:rsidRPr="00913BF8" w:rsidRDefault="00C35A34" w:rsidP="00D92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entregue</w:t>
            </w:r>
          </w:p>
        </w:tc>
        <w:tc>
          <w:tcPr>
            <w:tcW w:w="1591" w:type="dxa"/>
            <w:vAlign w:val="center"/>
          </w:tcPr>
          <w:p w:rsidR="00C35A34" w:rsidRPr="00913BF8" w:rsidRDefault="00C35A34" w:rsidP="00D92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entregue</w:t>
            </w:r>
          </w:p>
        </w:tc>
        <w:tc>
          <w:tcPr>
            <w:tcW w:w="1590" w:type="dxa"/>
            <w:vAlign w:val="center"/>
          </w:tcPr>
          <w:p w:rsidR="00C35A34" w:rsidRPr="00913BF8" w:rsidRDefault="00C35A34" w:rsidP="00D92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590" w:type="dxa"/>
            <w:vAlign w:val="center"/>
          </w:tcPr>
          <w:p w:rsidR="00C35A34" w:rsidRPr="00913BF8" w:rsidRDefault="00C35A34" w:rsidP="00D92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entregue</w:t>
            </w:r>
          </w:p>
        </w:tc>
      </w:tr>
    </w:tbl>
    <w:p w:rsidR="00C35A34" w:rsidRPr="00913BF8" w:rsidRDefault="00C35A34" w:rsidP="00C35A34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n/a: não se aplica</w:t>
      </w:r>
    </w:p>
    <w:sectPr w:rsidR="00C35A34" w:rsidRPr="00913BF8" w:rsidSect="00C35A3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DC1886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  <w:footnote w:id="1">
    <w:p w:rsidR="00C35A34" w:rsidRPr="00E71BDF" w:rsidRDefault="00C35A34" w:rsidP="00C35A34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E71BDF">
        <w:rPr>
          <w:rFonts w:ascii="Times New Roman" w:hAnsi="Times New Roman"/>
        </w:rPr>
        <w:t>Deliberação n° 17/2018 – CEF/CAU-RS:</w:t>
      </w:r>
    </w:p>
    <w:p w:rsidR="00C35A34" w:rsidRPr="00E71BDF" w:rsidRDefault="00C35A34" w:rsidP="00C35A3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(...)</w:t>
      </w:r>
    </w:p>
    <w:p w:rsidR="00C35A34" w:rsidRPr="00E71BDF" w:rsidRDefault="00C35A34" w:rsidP="00C35A34">
      <w:pPr>
        <w:pStyle w:val="PargrafodaLista"/>
        <w:numPr>
          <w:ilvl w:val="1"/>
          <w:numId w:val="11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As solicitações de registro profissional emergenciais de pessoa física realizadas no SICCAU terão justificativas analisadas e instruídas pelo setor competente do CAU/RS, atentando especialmente para os seguintes aspectos:</w:t>
      </w:r>
    </w:p>
    <w:p w:rsidR="00C35A34" w:rsidRPr="00E71BDF" w:rsidRDefault="00C35A34" w:rsidP="00C35A3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</w:p>
    <w:p w:rsidR="00C35A34" w:rsidRPr="00E71BDF" w:rsidRDefault="00C35A34" w:rsidP="00C35A34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 xml:space="preserve">O requerente deve encaminhar ofício digitalizado solicitando a emergência e explicitando a justificativa para tal. </w:t>
      </w:r>
    </w:p>
    <w:p w:rsidR="00C35A34" w:rsidRPr="00E71BDF" w:rsidRDefault="00C35A34" w:rsidP="00C35A34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 xml:space="preserve">Em caso de necessidade de emergência por prazo de edital de concurso, o requerente deve encaminhar o edital junto ao comprovante de sua inscrição. </w:t>
      </w:r>
    </w:p>
    <w:p w:rsidR="00C35A34" w:rsidRPr="00E71BDF" w:rsidRDefault="00C35A34" w:rsidP="00C35A34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Em caso de necessidade de emergência para contratação por pessoa jurídica, deve ser encaminhado um ofício do próprio contratante reconhecido em cartório.</w:t>
      </w:r>
    </w:p>
    <w:p w:rsidR="00C35A34" w:rsidRPr="00E71BDF" w:rsidRDefault="00C35A34" w:rsidP="00C35A34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O requerimento e a justificativa devem ser anexados em protocolo do SICCAU, digitalizados, sem recortes e em boa resolução;</w:t>
      </w:r>
    </w:p>
    <w:p w:rsidR="00C35A34" w:rsidRPr="00E71BDF" w:rsidRDefault="00C35A34" w:rsidP="00C35A3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(...)</w:t>
      </w:r>
    </w:p>
    <w:p w:rsidR="00C35A34" w:rsidRDefault="00C35A34" w:rsidP="00C35A3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77C07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193"/>
    <w:rsid w:val="00232778"/>
    <w:rsid w:val="00232EC7"/>
    <w:rsid w:val="002354F7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E741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A5B50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3BF8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5233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7C15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0288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2B73"/>
    <w:rsid w:val="00D74B92"/>
    <w:rsid w:val="00D75E4D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886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1D1A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52EC"/>
    <w:rsid w:val="00FE023D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styleId="nfaseIntensa">
    <w:name w:val="Intense Emphasis"/>
    <w:basedOn w:val="Fontepargpadro"/>
    <w:qFormat/>
    <w:rsid w:val="00DC188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styleId="nfaseIntensa">
    <w:name w:val="Intense Emphasis"/>
    <w:basedOn w:val="Fontepargpadro"/>
    <w:qFormat/>
    <w:rsid w:val="00DC188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F366-8EA2-44BE-ABB6-8B1E53B8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9-11-20T18:59:00Z</cp:lastPrinted>
  <dcterms:created xsi:type="dcterms:W3CDTF">2021-05-21T18:21:00Z</dcterms:created>
  <dcterms:modified xsi:type="dcterms:W3CDTF">2021-05-21T18:21:00Z</dcterms:modified>
</cp:coreProperties>
</file>